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26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大圣健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宁区胜太东路8号商业中心51029室（江宁开发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江宁区胜太东路8号商业中心51029室（江宁开发区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铝合金制品的生产、销售，日用百货、针纺织品、床上用品、陶瓷制品、橱柜、建筑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铝合金制品的生产、销售，日用百货、针纺织品、床上用品、陶瓷制品、橱柜、建筑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9959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181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